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633" w:rsidRDefault="00B7475D" w:rsidP="00B7475D">
      <w:pPr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FERRAL FORM</w:t>
      </w:r>
      <w:r w:rsidR="00117872">
        <w:rPr>
          <w:b/>
          <w:sz w:val="32"/>
          <w:szCs w:val="32"/>
        </w:rPr>
        <w:t xml:space="preserve"> (PROFESSIONALS)</w:t>
      </w:r>
    </w:p>
    <w:p w:rsidR="00B7475D" w:rsidRPr="00B7475D" w:rsidRDefault="00B7475D" w:rsidP="00B7475D">
      <w:pPr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OUP PARENTING PROGRAMMES</w:t>
      </w:r>
    </w:p>
    <w:p w:rsidR="00B7475D" w:rsidRPr="00FD4B4E" w:rsidRDefault="00B7475D" w:rsidP="00B7475D">
      <w:pPr>
        <w:rPr>
          <w:sz w:val="22"/>
          <w:szCs w:val="22"/>
        </w:rPr>
      </w:pPr>
    </w:p>
    <w:p w:rsidR="006503DA" w:rsidRPr="00FD4B4E" w:rsidRDefault="006503DA" w:rsidP="00490633">
      <w:pPr>
        <w:ind w:left="-567"/>
        <w:rPr>
          <w:b/>
          <w:sz w:val="22"/>
          <w:szCs w:val="22"/>
          <w:u w:val="single"/>
        </w:rPr>
      </w:pPr>
      <w:r w:rsidRPr="00FD4B4E">
        <w:rPr>
          <w:b/>
          <w:sz w:val="22"/>
          <w:szCs w:val="22"/>
        </w:rPr>
        <w:t>Details</w:t>
      </w:r>
      <w:r w:rsidR="00117872">
        <w:rPr>
          <w:b/>
          <w:sz w:val="22"/>
          <w:szCs w:val="22"/>
        </w:rPr>
        <w:t xml:space="preserve"> of p</w:t>
      </w:r>
      <w:r w:rsidR="00075FB2" w:rsidRPr="00FD4B4E">
        <w:rPr>
          <w:b/>
          <w:sz w:val="22"/>
          <w:szCs w:val="22"/>
        </w:rPr>
        <w:t xml:space="preserve">erson </w:t>
      </w:r>
      <w:r w:rsidR="00117872">
        <w:rPr>
          <w:b/>
          <w:sz w:val="22"/>
          <w:szCs w:val="22"/>
        </w:rPr>
        <w:t>m</w:t>
      </w:r>
      <w:r w:rsidR="00C438B2" w:rsidRPr="00FD4B4E">
        <w:rPr>
          <w:b/>
          <w:sz w:val="22"/>
          <w:szCs w:val="22"/>
        </w:rPr>
        <w:t>aking</w:t>
      </w:r>
      <w:r w:rsidR="00117872">
        <w:rPr>
          <w:b/>
          <w:sz w:val="22"/>
          <w:szCs w:val="22"/>
        </w:rPr>
        <w:t xml:space="preserve"> r</w:t>
      </w:r>
      <w:r w:rsidR="00075FB2" w:rsidRPr="00FD4B4E">
        <w:rPr>
          <w:b/>
          <w:sz w:val="22"/>
          <w:szCs w:val="22"/>
        </w:rPr>
        <w:t>equest</w:t>
      </w:r>
      <w:r w:rsidR="00490633" w:rsidRPr="00FD4B4E">
        <w:rPr>
          <w:b/>
          <w:sz w:val="22"/>
          <w:szCs w:val="22"/>
        </w:rPr>
        <w:t>: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513"/>
      </w:tblGrid>
      <w:tr w:rsidR="006503DA" w:rsidRPr="008C4FC2" w:rsidTr="008C4FC2">
        <w:tc>
          <w:tcPr>
            <w:tcW w:w="1985" w:type="dxa"/>
            <w:shd w:val="clear" w:color="auto" w:fill="D9D9D9"/>
          </w:tcPr>
          <w:p w:rsidR="006503DA" w:rsidRPr="008C4FC2" w:rsidRDefault="006503DA" w:rsidP="008C4FC2">
            <w:pPr>
              <w:spacing w:before="60" w:after="60"/>
              <w:rPr>
                <w:b/>
                <w:sz w:val="22"/>
                <w:szCs w:val="22"/>
              </w:rPr>
            </w:pPr>
            <w:r w:rsidRPr="008C4FC2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7513" w:type="dxa"/>
            <w:shd w:val="clear" w:color="auto" w:fill="auto"/>
          </w:tcPr>
          <w:p w:rsidR="006503DA" w:rsidRPr="008C4FC2" w:rsidRDefault="006503DA" w:rsidP="008C4FC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503DA" w:rsidRPr="008C4FC2" w:rsidTr="008C4FC2">
        <w:tc>
          <w:tcPr>
            <w:tcW w:w="1985" w:type="dxa"/>
            <w:shd w:val="clear" w:color="auto" w:fill="D9D9D9"/>
          </w:tcPr>
          <w:p w:rsidR="006503DA" w:rsidRPr="008C4FC2" w:rsidRDefault="006503DA" w:rsidP="008C4FC2">
            <w:pPr>
              <w:spacing w:before="60" w:after="60"/>
              <w:rPr>
                <w:b/>
                <w:sz w:val="22"/>
                <w:szCs w:val="22"/>
              </w:rPr>
            </w:pPr>
            <w:r w:rsidRPr="008C4FC2">
              <w:rPr>
                <w:b/>
                <w:sz w:val="22"/>
                <w:szCs w:val="22"/>
              </w:rPr>
              <w:t>Agency:</w:t>
            </w:r>
          </w:p>
        </w:tc>
        <w:tc>
          <w:tcPr>
            <w:tcW w:w="7513" w:type="dxa"/>
            <w:shd w:val="clear" w:color="auto" w:fill="auto"/>
          </w:tcPr>
          <w:p w:rsidR="006503DA" w:rsidRPr="008C4FC2" w:rsidRDefault="006503DA" w:rsidP="008C4FC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503DA" w:rsidRPr="008C4FC2" w:rsidTr="008C4FC2">
        <w:tc>
          <w:tcPr>
            <w:tcW w:w="1985" w:type="dxa"/>
            <w:shd w:val="clear" w:color="auto" w:fill="D9D9D9"/>
          </w:tcPr>
          <w:p w:rsidR="006503DA" w:rsidRPr="008C4FC2" w:rsidRDefault="006503DA" w:rsidP="008C4FC2">
            <w:pPr>
              <w:spacing w:before="60" w:after="60"/>
              <w:rPr>
                <w:b/>
                <w:sz w:val="22"/>
                <w:szCs w:val="22"/>
              </w:rPr>
            </w:pPr>
            <w:r w:rsidRPr="008C4FC2">
              <w:rPr>
                <w:b/>
                <w:sz w:val="22"/>
                <w:szCs w:val="22"/>
              </w:rPr>
              <w:t>Address:</w:t>
            </w:r>
          </w:p>
        </w:tc>
        <w:tc>
          <w:tcPr>
            <w:tcW w:w="7513" w:type="dxa"/>
            <w:shd w:val="clear" w:color="auto" w:fill="auto"/>
          </w:tcPr>
          <w:p w:rsidR="00C35221" w:rsidRPr="008C4FC2" w:rsidRDefault="00C35221" w:rsidP="008C4FC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503DA" w:rsidRPr="008C4FC2" w:rsidTr="008C4FC2">
        <w:tc>
          <w:tcPr>
            <w:tcW w:w="1985" w:type="dxa"/>
            <w:shd w:val="clear" w:color="auto" w:fill="D9D9D9"/>
          </w:tcPr>
          <w:p w:rsidR="006503DA" w:rsidRPr="008C4FC2" w:rsidRDefault="00AD0238" w:rsidP="008C4FC2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phone:</w:t>
            </w:r>
          </w:p>
        </w:tc>
        <w:tc>
          <w:tcPr>
            <w:tcW w:w="7513" w:type="dxa"/>
            <w:shd w:val="clear" w:color="auto" w:fill="auto"/>
          </w:tcPr>
          <w:p w:rsidR="006503DA" w:rsidRPr="008C4FC2" w:rsidRDefault="006503DA" w:rsidP="008C4FC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503DA" w:rsidRPr="008C4FC2" w:rsidTr="008C4FC2">
        <w:tc>
          <w:tcPr>
            <w:tcW w:w="1985" w:type="dxa"/>
            <w:shd w:val="clear" w:color="auto" w:fill="D9D9D9"/>
          </w:tcPr>
          <w:p w:rsidR="006503DA" w:rsidRPr="008C4FC2" w:rsidRDefault="006503DA" w:rsidP="008C4FC2">
            <w:pPr>
              <w:spacing w:before="60" w:after="60"/>
              <w:rPr>
                <w:b/>
                <w:sz w:val="22"/>
                <w:szCs w:val="22"/>
              </w:rPr>
            </w:pPr>
            <w:r w:rsidRPr="008C4FC2">
              <w:rPr>
                <w:b/>
                <w:sz w:val="22"/>
                <w:szCs w:val="22"/>
              </w:rPr>
              <w:t>Email Address:</w:t>
            </w:r>
          </w:p>
        </w:tc>
        <w:tc>
          <w:tcPr>
            <w:tcW w:w="7513" w:type="dxa"/>
            <w:shd w:val="clear" w:color="auto" w:fill="auto"/>
          </w:tcPr>
          <w:p w:rsidR="006503DA" w:rsidRPr="008C4FC2" w:rsidRDefault="006503DA" w:rsidP="008C4FC2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6503DA" w:rsidRPr="00FD4B4E" w:rsidRDefault="006503DA">
      <w:pPr>
        <w:rPr>
          <w:sz w:val="22"/>
          <w:szCs w:val="22"/>
        </w:rPr>
      </w:pPr>
    </w:p>
    <w:p w:rsidR="006503DA" w:rsidRPr="00FD4B4E" w:rsidRDefault="00117872" w:rsidP="00490633">
      <w:pPr>
        <w:ind w:hanging="567"/>
        <w:rPr>
          <w:b/>
          <w:sz w:val="22"/>
          <w:szCs w:val="22"/>
        </w:rPr>
      </w:pPr>
      <w:r>
        <w:rPr>
          <w:b/>
          <w:sz w:val="22"/>
          <w:szCs w:val="22"/>
        </w:rPr>
        <w:t>Please identify parent/s or c</w:t>
      </w:r>
      <w:r w:rsidR="00A12A3F" w:rsidRPr="00FD4B4E">
        <w:rPr>
          <w:b/>
          <w:sz w:val="22"/>
          <w:szCs w:val="22"/>
        </w:rPr>
        <w:t>hild</w:t>
      </w:r>
      <w:r>
        <w:rPr>
          <w:b/>
          <w:sz w:val="22"/>
          <w:szCs w:val="22"/>
        </w:rPr>
        <w:t>/c</w:t>
      </w:r>
      <w:r w:rsidR="00DF1B9D">
        <w:rPr>
          <w:b/>
          <w:sz w:val="22"/>
          <w:szCs w:val="22"/>
        </w:rPr>
        <w:t>hildren</w:t>
      </w:r>
      <w:r w:rsidR="007438A7">
        <w:rPr>
          <w:b/>
          <w:sz w:val="22"/>
          <w:szCs w:val="22"/>
        </w:rPr>
        <w:t xml:space="preserve"> to be referred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111"/>
        <w:gridCol w:w="2552"/>
      </w:tblGrid>
      <w:tr w:rsidR="00AF6460" w:rsidRPr="008C4FC2" w:rsidTr="00BC0C7A">
        <w:tc>
          <w:tcPr>
            <w:tcW w:w="2835" w:type="dxa"/>
            <w:shd w:val="clear" w:color="auto" w:fill="D9D9D9"/>
          </w:tcPr>
          <w:p w:rsidR="00AF6460" w:rsidRPr="008C4FC2" w:rsidRDefault="00AF6460" w:rsidP="008C4FC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C4FC2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4111" w:type="dxa"/>
            <w:shd w:val="clear" w:color="auto" w:fill="D9D9D9"/>
          </w:tcPr>
          <w:p w:rsidR="00AF6460" w:rsidRPr="008C4FC2" w:rsidRDefault="00AF6460" w:rsidP="008C4FC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C4FC2">
              <w:rPr>
                <w:b/>
                <w:sz w:val="22"/>
                <w:szCs w:val="22"/>
              </w:rPr>
              <w:t>Address:</w:t>
            </w:r>
          </w:p>
        </w:tc>
        <w:tc>
          <w:tcPr>
            <w:tcW w:w="2552" w:type="dxa"/>
            <w:shd w:val="clear" w:color="auto" w:fill="D9D9D9"/>
          </w:tcPr>
          <w:p w:rsidR="00AF6460" w:rsidRPr="008C4FC2" w:rsidRDefault="00B7475D" w:rsidP="008C4FC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 No/Email</w:t>
            </w:r>
          </w:p>
        </w:tc>
      </w:tr>
      <w:tr w:rsidR="00AF6460" w:rsidRPr="008C4FC2" w:rsidTr="00B26BAA">
        <w:trPr>
          <w:trHeight w:val="144"/>
        </w:trPr>
        <w:tc>
          <w:tcPr>
            <w:tcW w:w="2835" w:type="dxa"/>
            <w:shd w:val="clear" w:color="auto" w:fill="auto"/>
          </w:tcPr>
          <w:p w:rsidR="00AF6460" w:rsidRPr="008C4FC2" w:rsidRDefault="00AF6460" w:rsidP="008C4FC2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F6460" w:rsidRPr="008C4FC2" w:rsidRDefault="00AF6460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F6460" w:rsidRPr="008C4FC2" w:rsidRDefault="00AF6460" w:rsidP="008C4FC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F6460" w:rsidRPr="008C4FC2" w:rsidTr="008C4FC2">
        <w:tc>
          <w:tcPr>
            <w:tcW w:w="2835" w:type="dxa"/>
            <w:shd w:val="clear" w:color="auto" w:fill="auto"/>
          </w:tcPr>
          <w:p w:rsidR="00AF6460" w:rsidRPr="008C4FC2" w:rsidRDefault="00AF6460" w:rsidP="008C4FC2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F6460" w:rsidRPr="008C4FC2" w:rsidRDefault="00AF6460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F6460" w:rsidRPr="008C4FC2" w:rsidRDefault="00AF6460" w:rsidP="008C4FC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F6460" w:rsidRPr="008C4FC2" w:rsidTr="004C6116">
        <w:trPr>
          <w:trHeight w:val="447"/>
        </w:trPr>
        <w:tc>
          <w:tcPr>
            <w:tcW w:w="2835" w:type="dxa"/>
            <w:shd w:val="clear" w:color="auto" w:fill="auto"/>
          </w:tcPr>
          <w:p w:rsidR="00AD0238" w:rsidRPr="008C4FC2" w:rsidRDefault="00AD0238" w:rsidP="008C4FC2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D0238" w:rsidRPr="008C4FC2" w:rsidRDefault="00AD0238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F6460" w:rsidRPr="008C4FC2" w:rsidRDefault="00AF6460" w:rsidP="007D1423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6503DA" w:rsidRPr="00FD4B4E" w:rsidRDefault="006503DA">
      <w:pPr>
        <w:rPr>
          <w:sz w:val="22"/>
          <w:szCs w:val="22"/>
        </w:rPr>
      </w:pPr>
    </w:p>
    <w:p w:rsidR="006503DA" w:rsidRPr="00FD4B4E" w:rsidRDefault="00DC5D54" w:rsidP="00490633">
      <w:pPr>
        <w:ind w:hanging="567"/>
        <w:rPr>
          <w:b/>
          <w:sz w:val="22"/>
          <w:szCs w:val="22"/>
        </w:rPr>
      </w:pPr>
      <w:r w:rsidRPr="00FD4B4E">
        <w:rPr>
          <w:b/>
          <w:sz w:val="22"/>
          <w:szCs w:val="22"/>
        </w:rPr>
        <w:t>Family Composition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1102"/>
        <w:gridCol w:w="1333"/>
        <w:gridCol w:w="2855"/>
        <w:gridCol w:w="1965"/>
      </w:tblGrid>
      <w:tr w:rsidR="00DC5D54" w:rsidRPr="008C4FC2" w:rsidTr="008C4FC2">
        <w:tc>
          <w:tcPr>
            <w:tcW w:w="2243" w:type="dxa"/>
            <w:shd w:val="clear" w:color="auto" w:fill="D9D9D9"/>
          </w:tcPr>
          <w:p w:rsidR="00DC5D54" w:rsidRPr="008C4FC2" w:rsidRDefault="00DC5D54" w:rsidP="008C4FC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C4FC2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102" w:type="dxa"/>
            <w:shd w:val="clear" w:color="auto" w:fill="D9D9D9"/>
          </w:tcPr>
          <w:p w:rsidR="00DC5D54" w:rsidRPr="008C4FC2" w:rsidRDefault="00DC5D54" w:rsidP="008C4FC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C4FC2">
              <w:rPr>
                <w:b/>
                <w:sz w:val="22"/>
                <w:szCs w:val="22"/>
              </w:rPr>
              <w:t>Date of Birth</w:t>
            </w:r>
          </w:p>
        </w:tc>
        <w:tc>
          <w:tcPr>
            <w:tcW w:w="1333" w:type="dxa"/>
            <w:shd w:val="clear" w:color="auto" w:fill="D9D9D9"/>
          </w:tcPr>
          <w:p w:rsidR="00DC5D54" w:rsidRPr="008C4FC2" w:rsidRDefault="00DC5D54" w:rsidP="008C4FC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C4FC2">
              <w:rPr>
                <w:b/>
                <w:sz w:val="22"/>
                <w:szCs w:val="22"/>
              </w:rPr>
              <w:t>Role</w:t>
            </w:r>
          </w:p>
        </w:tc>
        <w:tc>
          <w:tcPr>
            <w:tcW w:w="2855" w:type="dxa"/>
            <w:shd w:val="clear" w:color="auto" w:fill="D9D9D9"/>
          </w:tcPr>
          <w:p w:rsidR="00DC5D54" w:rsidRPr="008C4FC2" w:rsidRDefault="00DC5D54" w:rsidP="008C4FC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C4FC2">
              <w:rPr>
                <w:b/>
                <w:sz w:val="22"/>
                <w:szCs w:val="22"/>
              </w:rPr>
              <w:t>Address</w:t>
            </w:r>
          </w:p>
          <w:p w:rsidR="00DC5D54" w:rsidRPr="008C4FC2" w:rsidRDefault="00DC5D54" w:rsidP="008C4FC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C4FC2">
              <w:rPr>
                <w:b/>
                <w:sz w:val="22"/>
                <w:szCs w:val="22"/>
              </w:rPr>
              <w:t>(If different from above)</w:t>
            </w:r>
          </w:p>
        </w:tc>
        <w:tc>
          <w:tcPr>
            <w:tcW w:w="1965" w:type="dxa"/>
            <w:shd w:val="clear" w:color="auto" w:fill="D9D9D9"/>
          </w:tcPr>
          <w:p w:rsidR="00DC5D54" w:rsidRPr="008C4FC2" w:rsidRDefault="00117872" w:rsidP="008C4FC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rrent School</w:t>
            </w:r>
          </w:p>
        </w:tc>
      </w:tr>
      <w:tr w:rsidR="00DC5D54" w:rsidRPr="008C4FC2" w:rsidTr="0047365C">
        <w:trPr>
          <w:trHeight w:val="647"/>
        </w:trPr>
        <w:tc>
          <w:tcPr>
            <w:tcW w:w="2243" w:type="dxa"/>
            <w:shd w:val="clear" w:color="auto" w:fill="auto"/>
          </w:tcPr>
          <w:p w:rsidR="00687D92" w:rsidRPr="008C4FC2" w:rsidRDefault="00687D92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DC5D54" w:rsidRPr="008C4FC2" w:rsidRDefault="00DC5D54" w:rsidP="007D142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C5D54" w:rsidRPr="008C4FC2" w:rsidTr="008C4FC2">
        <w:tc>
          <w:tcPr>
            <w:tcW w:w="2243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</w:tcPr>
          <w:p w:rsidR="00DC5D54" w:rsidRPr="008C4FC2" w:rsidRDefault="00DC5D54" w:rsidP="0030146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C5D54" w:rsidRPr="008C4FC2" w:rsidTr="008C4FC2">
        <w:tc>
          <w:tcPr>
            <w:tcW w:w="2243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C5D54" w:rsidRPr="008C4FC2" w:rsidTr="008C4FC2">
        <w:tc>
          <w:tcPr>
            <w:tcW w:w="2243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C5D54" w:rsidRPr="008C4FC2" w:rsidTr="008C4FC2">
        <w:tc>
          <w:tcPr>
            <w:tcW w:w="2243" w:type="dxa"/>
            <w:shd w:val="clear" w:color="auto" w:fill="auto"/>
          </w:tcPr>
          <w:p w:rsidR="00AD0238" w:rsidRPr="008C4FC2" w:rsidRDefault="00AD0238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auto"/>
          </w:tcPr>
          <w:p w:rsidR="00AD0238" w:rsidRPr="008C4FC2" w:rsidRDefault="00AD0238" w:rsidP="007D142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AD0238" w:rsidRPr="008C4FC2" w:rsidRDefault="00AD0238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</w:tcPr>
          <w:p w:rsidR="00AD0238" w:rsidRPr="008C4FC2" w:rsidRDefault="00AD0238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</w:tcPr>
          <w:p w:rsidR="00AD0238" w:rsidRPr="008C4FC2" w:rsidRDefault="00AD0238" w:rsidP="008C4FC2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6503DA" w:rsidRPr="00FD4B4E" w:rsidRDefault="006503DA">
      <w:pPr>
        <w:rPr>
          <w:sz w:val="22"/>
          <w:szCs w:val="22"/>
        </w:rPr>
      </w:pPr>
    </w:p>
    <w:tbl>
      <w:tblPr>
        <w:tblW w:w="96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1778"/>
        <w:gridCol w:w="1701"/>
        <w:gridCol w:w="2735"/>
      </w:tblGrid>
      <w:tr w:rsidR="007516C1" w:rsidRPr="008C4FC2" w:rsidTr="00063393">
        <w:trPr>
          <w:trHeight w:val="1589"/>
        </w:trPr>
        <w:tc>
          <w:tcPr>
            <w:tcW w:w="3467" w:type="dxa"/>
            <w:tcBorders>
              <w:bottom w:val="single" w:sz="4" w:space="0" w:color="auto"/>
            </w:tcBorders>
            <w:shd w:val="clear" w:color="auto" w:fill="D9D9D9"/>
          </w:tcPr>
          <w:p w:rsidR="007516C1" w:rsidRPr="008C4FC2" w:rsidRDefault="007516C1" w:rsidP="008C4FC2">
            <w:pPr>
              <w:spacing w:before="60" w:after="60"/>
              <w:rPr>
                <w:b/>
                <w:sz w:val="20"/>
              </w:rPr>
            </w:pPr>
            <w:r w:rsidRPr="008C4FC2">
              <w:rPr>
                <w:b/>
                <w:sz w:val="20"/>
              </w:rPr>
              <w:t>Ethnicity:</w:t>
            </w:r>
          </w:p>
          <w:p w:rsidR="005226FA" w:rsidRPr="008C4FC2" w:rsidRDefault="005226FA" w:rsidP="008C4FC2">
            <w:pPr>
              <w:spacing w:before="60" w:after="60"/>
              <w:rPr>
                <w:b/>
                <w:sz w:val="20"/>
              </w:rPr>
            </w:pPr>
            <w:r w:rsidRPr="008C4FC2">
              <w:rPr>
                <w:b/>
                <w:sz w:val="20"/>
              </w:rPr>
              <w:t>Family’s First Language:</w:t>
            </w:r>
          </w:p>
          <w:p w:rsidR="00063393" w:rsidRDefault="00063393" w:rsidP="008C4FC2">
            <w:pPr>
              <w:spacing w:before="60" w:after="60"/>
              <w:rPr>
                <w:b/>
                <w:sz w:val="20"/>
              </w:rPr>
            </w:pPr>
          </w:p>
          <w:p w:rsidR="005226FA" w:rsidRPr="008C4FC2" w:rsidRDefault="005226FA" w:rsidP="008C4FC2">
            <w:pPr>
              <w:spacing w:before="60" w:after="60"/>
              <w:rPr>
                <w:b/>
                <w:sz w:val="22"/>
                <w:szCs w:val="22"/>
              </w:rPr>
            </w:pPr>
            <w:r w:rsidRPr="008C4FC2">
              <w:rPr>
                <w:b/>
                <w:sz w:val="20"/>
              </w:rPr>
              <w:t>Interpreter Required (Yes/No)</w:t>
            </w:r>
          </w:p>
        </w:tc>
        <w:tc>
          <w:tcPr>
            <w:tcW w:w="1778" w:type="dxa"/>
            <w:shd w:val="clear" w:color="auto" w:fill="auto"/>
          </w:tcPr>
          <w:p w:rsidR="001D6C52" w:rsidRPr="008C4FC2" w:rsidRDefault="001D6C52" w:rsidP="003E4B55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:rsidR="00F1019C" w:rsidRPr="00117872" w:rsidRDefault="00117872" w:rsidP="008C4FC2">
            <w:pPr>
              <w:spacing w:before="60" w:after="60"/>
              <w:rPr>
                <w:b/>
                <w:sz w:val="20"/>
              </w:rPr>
            </w:pPr>
            <w:r w:rsidRPr="00117872">
              <w:rPr>
                <w:b/>
                <w:sz w:val="20"/>
              </w:rPr>
              <w:t>SEN/Additional Needs</w:t>
            </w:r>
          </w:p>
        </w:tc>
        <w:tc>
          <w:tcPr>
            <w:tcW w:w="2735" w:type="dxa"/>
            <w:shd w:val="clear" w:color="auto" w:fill="auto"/>
          </w:tcPr>
          <w:p w:rsidR="00F1019C" w:rsidRPr="008C4FC2" w:rsidRDefault="00F1019C" w:rsidP="007D1423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EB31B0" w:rsidRPr="008C4FC2" w:rsidTr="007C387C">
        <w:trPr>
          <w:trHeight w:val="1130"/>
        </w:trPr>
        <w:tc>
          <w:tcPr>
            <w:tcW w:w="3467" w:type="dxa"/>
            <w:shd w:val="clear" w:color="auto" w:fill="D9D9D9"/>
          </w:tcPr>
          <w:p w:rsidR="00063393" w:rsidRPr="00063393" w:rsidRDefault="00B7475D" w:rsidP="00117872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 services</w:t>
            </w:r>
            <w:r w:rsidR="00117872">
              <w:rPr>
                <w:b/>
                <w:sz w:val="22"/>
                <w:szCs w:val="22"/>
              </w:rPr>
              <w:t>/agencies</w:t>
            </w:r>
          </w:p>
        </w:tc>
        <w:tc>
          <w:tcPr>
            <w:tcW w:w="6214" w:type="dxa"/>
            <w:gridSpan w:val="3"/>
            <w:shd w:val="clear" w:color="auto" w:fill="auto"/>
          </w:tcPr>
          <w:p w:rsidR="001D6C52" w:rsidRDefault="001D6C52" w:rsidP="008C4FC2">
            <w:pPr>
              <w:spacing w:before="60" w:after="60"/>
              <w:rPr>
                <w:b/>
                <w:sz w:val="22"/>
                <w:szCs w:val="22"/>
              </w:rPr>
            </w:pPr>
          </w:p>
          <w:p w:rsidR="00063393" w:rsidRDefault="00063393" w:rsidP="008C4FC2">
            <w:pPr>
              <w:spacing w:before="60" w:after="60"/>
              <w:rPr>
                <w:b/>
                <w:sz w:val="22"/>
                <w:szCs w:val="22"/>
              </w:rPr>
            </w:pPr>
          </w:p>
          <w:p w:rsidR="00063393" w:rsidRDefault="00063393" w:rsidP="008C4FC2">
            <w:pPr>
              <w:spacing w:before="60" w:after="60"/>
              <w:rPr>
                <w:b/>
                <w:sz w:val="22"/>
                <w:szCs w:val="22"/>
              </w:rPr>
            </w:pPr>
          </w:p>
          <w:p w:rsidR="00063393" w:rsidRPr="00063393" w:rsidRDefault="00063393" w:rsidP="008C4FC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63393" w:rsidRPr="008C4FC2" w:rsidTr="007C387C">
        <w:trPr>
          <w:trHeight w:val="1038"/>
        </w:trPr>
        <w:tc>
          <w:tcPr>
            <w:tcW w:w="3467" w:type="dxa"/>
            <w:shd w:val="clear" w:color="auto" w:fill="D9D9D9"/>
          </w:tcPr>
          <w:p w:rsidR="00063393" w:rsidRDefault="00F00FDC" w:rsidP="00117872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es the family</w:t>
            </w:r>
            <w:bookmarkStart w:id="0" w:name="_GoBack"/>
            <w:bookmarkEnd w:id="0"/>
            <w:r w:rsidR="002146F7">
              <w:rPr>
                <w:b/>
                <w:sz w:val="22"/>
                <w:szCs w:val="22"/>
              </w:rPr>
              <w:t xml:space="preserve"> need support with travel costs? </w:t>
            </w:r>
          </w:p>
          <w:p w:rsidR="00063393" w:rsidRDefault="00063393" w:rsidP="00117872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/No</w:t>
            </w:r>
          </w:p>
        </w:tc>
        <w:tc>
          <w:tcPr>
            <w:tcW w:w="6214" w:type="dxa"/>
            <w:gridSpan w:val="3"/>
            <w:shd w:val="clear" w:color="auto" w:fill="auto"/>
          </w:tcPr>
          <w:p w:rsidR="00063393" w:rsidRDefault="00B243D6" w:rsidP="008C4FC2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 ‘Yes’ please give brief details here:</w:t>
            </w:r>
          </w:p>
        </w:tc>
      </w:tr>
    </w:tbl>
    <w:p w:rsidR="00DC5D54" w:rsidRPr="00FD4B4E" w:rsidRDefault="00DC5D54" w:rsidP="007516C1">
      <w:pPr>
        <w:rPr>
          <w:sz w:val="22"/>
          <w:szCs w:val="2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134"/>
        <w:gridCol w:w="1134"/>
      </w:tblGrid>
      <w:tr w:rsidR="00EB31B0" w:rsidRPr="008C4FC2" w:rsidTr="007C387C">
        <w:trPr>
          <w:trHeight w:val="205"/>
        </w:trPr>
        <w:tc>
          <w:tcPr>
            <w:tcW w:w="7371" w:type="dxa"/>
            <w:shd w:val="clear" w:color="auto" w:fill="D9D9D9"/>
          </w:tcPr>
          <w:p w:rsidR="00117872" w:rsidRPr="00117872" w:rsidRDefault="00B7475D" w:rsidP="00117872">
            <w:pPr>
              <w:rPr>
                <w:b/>
                <w:sz w:val="22"/>
                <w:szCs w:val="22"/>
              </w:rPr>
            </w:pPr>
            <w:r w:rsidRPr="00117872">
              <w:rPr>
                <w:b/>
                <w:sz w:val="22"/>
                <w:szCs w:val="22"/>
              </w:rPr>
              <w:t>Is the family currently open</w:t>
            </w:r>
            <w:r w:rsidR="00EB31B0" w:rsidRPr="00117872">
              <w:rPr>
                <w:b/>
                <w:sz w:val="22"/>
                <w:szCs w:val="22"/>
              </w:rPr>
              <w:t xml:space="preserve"> </w:t>
            </w:r>
            <w:r w:rsidRPr="00117872">
              <w:rPr>
                <w:b/>
                <w:sz w:val="22"/>
                <w:szCs w:val="22"/>
              </w:rPr>
              <w:t>to Children’s Social Care</w:t>
            </w:r>
          </w:p>
          <w:p w:rsidR="00117872" w:rsidRDefault="00117872" w:rsidP="00117872">
            <w:pPr>
              <w:rPr>
                <w:b/>
                <w:szCs w:val="24"/>
              </w:rPr>
            </w:pPr>
            <w:r>
              <w:rPr>
                <w:b/>
                <w:sz w:val="20"/>
              </w:rPr>
              <w:t>(p</w:t>
            </w:r>
            <w:r w:rsidR="00CA32F2">
              <w:rPr>
                <w:b/>
                <w:sz w:val="20"/>
              </w:rPr>
              <w:t>lease tick which applies</w:t>
            </w:r>
            <w:r>
              <w:rPr>
                <w:b/>
                <w:sz w:val="20"/>
              </w:rPr>
              <w:t>)</w:t>
            </w:r>
          </w:p>
          <w:p w:rsidR="00B7475D" w:rsidRPr="00117872" w:rsidRDefault="00117872" w:rsidP="00117872">
            <w:pPr>
              <w:spacing w:before="120" w:after="120"/>
              <w:rPr>
                <w:b/>
                <w:sz w:val="22"/>
                <w:szCs w:val="22"/>
              </w:rPr>
            </w:pPr>
            <w:r w:rsidRPr="00117872">
              <w:rPr>
                <w:b/>
                <w:sz w:val="22"/>
                <w:szCs w:val="22"/>
              </w:rPr>
              <w:t>Name of Social Worker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366004" w:rsidRPr="008C4FC2" w:rsidRDefault="00B7475D" w:rsidP="008C4FC2">
            <w:pPr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="00EB31B0" w:rsidRDefault="00B7475D" w:rsidP="008C4FC2">
            <w:pPr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  <w:p w:rsidR="001D6C52" w:rsidRPr="008C4FC2" w:rsidRDefault="001D6C52" w:rsidP="008C4FC2">
            <w:pPr>
              <w:spacing w:before="120" w:after="120"/>
              <w:rPr>
                <w:b/>
                <w:szCs w:val="24"/>
              </w:rPr>
            </w:pPr>
          </w:p>
        </w:tc>
      </w:tr>
    </w:tbl>
    <w:p w:rsidR="00816529" w:rsidRDefault="00816529" w:rsidP="007516C1">
      <w:pPr>
        <w:rPr>
          <w:b/>
          <w:szCs w:val="24"/>
        </w:rPr>
      </w:pPr>
    </w:p>
    <w:p w:rsidR="00B71284" w:rsidRPr="00FD4B4E" w:rsidRDefault="00340AAA" w:rsidP="007516C1">
      <w:pPr>
        <w:rPr>
          <w:b/>
          <w:szCs w:val="24"/>
        </w:rPr>
      </w:pPr>
      <w:r>
        <w:rPr>
          <w:b/>
          <w:szCs w:val="24"/>
        </w:rPr>
        <w:t>R</w:t>
      </w:r>
      <w:r w:rsidR="00B71284" w:rsidRPr="005C3A05">
        <w:rPr>
          <w:b/>
          <w:szCs w:val="24"/>
        </w:rPr>
        <w:t xml:space="preserve">eason </w:t>
      </w:r>
      <w:r w:rsidR="00490633" w:rsidRPr="005C3A05">
        <w:rPr>
          <w:b/>
          <w:szCs w:val="24"/>
        </w:rPr>
        <w:t>for</w:t>
      </w:r>
      <w:r>
        <w:rPr>
          <w:b/>
          <w:szCs w:val="24"/>
        </w:rPr>
        <w:t xml:space="preserve"> r</w:t>
      </w:r>
      <w:r w:rsidR="00B71284" w:rsidRPr="005C3A05">
        <w:rPr>
          <w:b/>
          <w:szCs w:val="24"/>
        </w:rPr>
        <w:t>e</w:t>
      </w:r>
      <w:r w:rsidR="00075FB2" w:rsidRPr="005C3A05">
        <w:rPr>
          <w:b/>
          <w:szCs w:val="24"/>
        </w:rPr>
        <w:t>quest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CE6215" w:rsidRPr="008C4FC2" w:rsidTr="006D2FBF">
        <w:trPr>
          <w:trHeight w:val="2120"/>
        </w:trPr>
        <w:tc>
          <w:tcPr>
            <w:tcW w:w="9781" w:type="dxa"/>
            <w:shd w:val="clear" w:color="auto" w:fill="auto"/>
          </w:tcPr>
          <w:p w:rsidR="00CE6215" w:rsidRDefault="00CE6215" w:rsidP="00CE6215">
            <w:pPr>
              <w:rPr>
                <w:sz w:val="20"/>
              </w:rPr>
            </w:pPr>
            <w:r w:rsidRPr="008C4FC2">
              <w:rPr>
                <w:sz w:val="20"/>
              </w:rPr>
              <w:t>Please provide relevant details on current family and home situation</w:t>
            </w:r>
          </w:p>
          <w:p w:rsidR="001D6C52" w:rsidRDefault="001D6C52" w:rsidP="00CE6215">
            <w:pPr>
              <w:rPr>
                <w:sz w:val="20"/>
              </w:rPr>
            </w:pPr>
          </w:p>
          <w:p w:rsidR="009E1A1A" w:rsidRPr="00CE6215" w:rsidRDefault="009E1A1A" w:rsidP="00F73BC5">
            <w:pPr>
              <w:rPr>
                <w:sz w:val="20"/>
              </w:rPr>
            </w:pPr>
          </w:p>
        </w:tc>
      </w:tr>
      <w:tr w:rsidR="00CE6215" w:rsidRPr="008C4FC2" w:rsidTr="006D2FBF">
        <w:trPr>
          <w:trHeight w:val="2124"/>
        </w:trPr>
        <w:tc>
          <w:tcPr>
            <w:tcW w:w="9781" w:type="dxa"/>
            <w:shd w:val="clear" w:color="auto" w:fill="auto"/>
          </w:tcPr>
          <w:p w:rsidR="00CE6215" w:rsidRPr="008C4FC2" w:rsidRDefault="00CE6215" w:rsidP="00CE6215">
            <w:pPr>
              <w:rPr>
                <w:sz w:val="20"/>
              </w:rPr>
            </w:pPr>
            <w:r w:rsidRPr="008C4FC2">
              <w:rPr>
                <w:sz w:val="20"/>
              </w:rPr>
              <w:t xml:space="preserve">1) </w:t>
            </w:r>
            <w:r w:rsidR="00340AAA">
              <w:rPr>
                <w:sz w:val="20"/>
              </w:rPr>
              <w:t xml:space="preserve">       </w:t>
            </w:r>
            <w:r w:rsidRPr="008C4FC2">
              <w:rPr>
                <w:sz w:val="20"/>
              </w:rPr>
              <w:t>Please include what</w:t>
            </w:r>
            <w:r w:rsidR="002061E2">
              <w:rPr>
                <w:sz w:val="20"/>
              </w:rPr>
              <w:t xml:space="preserve"> assessment/s </w:t>
            </w:r>
            <w:r w:rsidR="00340AAA">
              <w:rPr>
                <w:sz w:val="20"/>
              </w:rPr>
              <w:t>are currently in place?</w:t>
            </w:r>
          </w:p>
          <w:p w:rsidR="00CE6215" w:rsidRDefault="00CE6215" w:rsidP="00CE6215">
            <w:pPr>
              <w:rPr>
                <w:sz w:val="20"/>
              </w:rPr>
            </w:pPr>
            <w:r>
              <w:rPr>
                <w:sz w:val="20"/>
              </w:rPr>
              <w:t xml:space="preserve">2)  </w:t>
            </w:r>
            <w:r w:rsidR="00340AAA">
              <w:rPr>
                <w:sz w:val="20"/>
              </w:rPr>
              <w:t xml:space="preserve">      </w:t>
            </w:r>
            <w:r>
              <w:rPr>
                <w:sz w:val="20"/>
              </w:rPr>
              <w:t>Is thi</w:t>
            </w:r>
            <w:r w:rsidR="00C40E20">
              <w:rPr>
                <w:sz w:val="20"/>
              </w:rPr>
              <w:t xml:space="preserve">s </w:t>
            </w:r>
            <w:r w:rsidRPr="008C4FC2">
              <w:rPr>
                <w:sz w:val="20"/>
              </w:rPr>
              <w:t>intervention part of a wider su</w:t>
            </w:r>
            <w:r>
              <w:rPr>
                <w:sz w:val="20"/>
              </w:rPr>
              <w:t>pport plan?</w:t>
            </w:r>
          </w:p>
          <w:p w:rsidR="001D6C52" w:rsidRDefault="001D6C52" w:rsidP="00CE6215">
            <w:pPr>
              <w:rPr>
                <w:sz w:val="20"/>
              </w:rPr>
            </w:pPr>
          </w:p>
          <w:p w:rsidR="000909DC" w:rsidRPr="008C4FC2" w:rsidRDefault="000909DC" w:rsidP="00CE6215">
            <w:pPr>
              <w:rPr>
                <w:sz w:val="20"/>
              </w:rPr>
            </w:pPr>
          </w:p>
        </w:tc>
      </w:tr>
      <w:tr w:rsidR="00CE6215" w:rsidRPr="008C4FC2" w:rsidTr="006D2FBF">
        <w:trPr>
          <w:trHeight w:val="2114"/>
        </w:trPr>
        <w:tc>
          <w:tcPr>
            <w:tcW w:w="9781" w:type="dxa"/>
            <w:shd w:val="clear" w:color="auto" w:fill="auto"/>
          </w:tcPr>
          <w:p w:rsidR="00C40E20" w:rsidRPr="008C4FC2" w:rsidRDefault="00C40E20" w:rsidP="00C40E20">
            <w:pPr>
              <w:rPr>
                <w:sz w:val="20"/>
              </w:rPr>
            </w:pPr>
            <w:r w:rsidRPr="008C4FC2">
              <w:rPr>
                <w:sz w:val="20"/>
              </w:rPr>
              <w:t>What issues would you</w:t>
            </w:r>
            <w:r>
              <w:rPr>
                <w:sz w:val="20"/>
              </w:rPr>
              <w:t xml:space="preserve"> like this programme to address?</w:t>
            </w:r>
          </w:p>
          <w:p w:rsidR="00CE6215" w:rsidRPr="008C4FC2" w:rsidRDefault="00D02C3D" w:rsidP="0047365C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C40E20" w:rsidRPr="008C4FC2" w:rsidTr="006D2FBF">
        <w:trPr>
          <w:trHeight w:val="1832"/>
        </w:trPr>
        <w:tc>
          <w:tcPr>
            <w:tcW w:w="9781" w:type="dxa"/>
            <w:shd w:val="clear" w:color="auto" w:fill="auto"/>
          </w:tcPr>
          <w:p w:rsidR="00C40E20" w:rsidRDefault="00C40E20" w:rsidP="00C40E20">
            <w:pPr>
              <w:rPr>
                <w:sz w:val="20"/>
              </w:rPr>
            </w:pPr>
            <w:r>
              <w:rPr>
                <w:sz w:val="20"/>
              </w:rPr>
              <w:t>What does this family hope</w:t>
            </w:r>
            <w:r w:rsidR="00340AAA">
              <w:rPr>
                <w:sz w:val="20"/>
              </w:rPr>
              <w:t>/want</w:t>
            </w:r>
            <w:r>
              <w:rPr>
                <w:sz w:val="20"/>
              </w:rPr>
              <w:t xml:space="preserve"> to achieve from this programme?</w:t>
            </w:r>
          </w:p>
          <w:p w:rsidR="00D02C3D" w:rsidRDefault="00D02C3D" w:rsidP="00C40E20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:rsidR="000909DC" w:rsidRPr="008C4FC2" w:rsidRDefault="000909DC" w:rsidP="00B26BAA">
            <w:pPr>
              <w:rPr>
                <w:sz w:val="20"/>
              </w:rPr>
            </w:pPr>
          </w:p>
        </w:tc>
      </w:tr>
    </w:tbl>
    <w:p w:rsidR="00E37676" w:rsidRPr="005C3A05" w:rsidRDefault="00E37676" w:rsidP="00FD4B4E">
      <w:pPr>
        <w:rPr>
          <w:b/>
          <w:szCs w:val="24"/>
        </w:rPr>
      </w:pPr>
    </w:p>
    <w:p w:rsidR="00931684" w:rsidRPr="00FD4B4E" w:rsidRDefault="00490633" w:rsidP="00931684">
      <w:pPr>
        <w:ind w:left="-709"/>
        <w:rPr>
          <w:b/>
          <w:sz w:val="22"/>
          <w:szCs w:val="22"/>
        </w:rPr>
      </w:pPr>
      <w:r w:rsidRPr="00FD4B4E">
        <w:rPr>
          <w:b/>
          <w:sz w:val="22"/>
          <w:szCs w:val="22"/>
        </w:rPr>
        <w:t>Please identify</w:t>
      </w:r>
      <w:r w:rsidR="00782715">
        <w:rPr>
          <w:b/>
          <w:sz w:val="22"/>
          <w:szCs w:val="22"/>
        </w:rPr>
        <w:t xml:space="preserve"> the</w:t>
      </w:r>
      <w:r w:rsidRPr="00FD4B4E">
        <w:rPr>
          <w:b/>
          <w:sz w:val="22"/>
          <w:szCs w:val="22"/>
        </w:rPr>
        <w:t xml:space="preserve"> appropriate parenting programme to meet the fami</w:t>
      </w:r>
      <w:r w:rsidR="00782715">
        <w:rPr>
          <w:b/>
          <w:sz w:val="22"/>
          <w:szCs w:val="22"/>
        </w:rPr>
        <w:t>ly’s</w:t>
      </w:r>
      <w:r w:rsidRPr="00FD4B4E">
        <w:rPr>
          <w:b/>
          <w:sz w:val="22"/>
          <w:szCs w:val="22"/>
        </w:rPr>
        <w:t xml:space="preserve"> needs.</w:t>
      </w:r>
    </w:p>
    <w:p w:rsidR="00EB31B0" w:rsidRPr="00FD4B4E" w:rsidRDefault="00490633" w:rsidP="00931684">
      <w:pPr>
        <w:ind w:left="-709"/>
        <w:rPr>
          <w:b/>
          <w:sz w:val="22"/>
          <w:szCs w:val="22"/>
        </w:rPr>
      </w:pPr>
      <w:r w:rsidRPr="00FD4B4E">
        <w:rPr>
          <w:sz w:val="22"/>
          <w:szCs w:val="22"/>
        </w:rPr>
        <w:t>Please see attached guidance on programmes availa</w:t>
      </w:r>
      <w:r w:rsidR="006F3F04" w:rsidRPr="00FD4B4E">
        <w:rPr>
          <w:sz w:val="22"/>
          <w:szCs w:val="22"/>
        </w:rPr>
        <w:t>ble.</w:t>
      </w:r>
      <w:r w:rsidRPr="00FD4B4E">
        <w:rPr>
          <w:sz w:val="22"/>
          <w:szCs w:val="22"/>
        </w:rPr>
        <w:t xml:space="preserve"> If you are unsure</w:t>
      </w:r>
      <w:r w:rsidR="00782715">
        <w:rPr>
          <w:sz w:val="22"/>
          <w:szCs w:val="22"/>
        </w:rPr>
        <w:t>, please note ‘unsure’ and our</w:t>
      </w:r>
      <w:r w:rsidR="006F3F04" w:rsidRPr="00FD4B4E">
        <w:rPr>
          <w:sz w:val="22"/>
          <w:szCs w:val="22"/>
        </w:rPr>
        <w:t xml:space="preserve"> team will allocate to the most appropriate programme</w:t>
      </w:r>
      <w:r w:rsidR="00B71284" w:rsidRPr="00FD4B4E">
        <w:rPr>
          <w:sz w:val="22"/>
          <w:szCs w:val="22"/>
        </w:rPr>
        <w:t>)</w:t>
      </w:r>
    </w:p>
    <w:p w:rsidR="00EB31B0" w:rsidRPr="00FD4B4E" w:rsidRDefault="00EB31B0" w:rsidP="007516C1">
      <w:pPr>
        <w:rPr>
          <w:sz w:val="22"/>
          <w:szCs w:val="22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191BA1" w:rsidRPr="008C4FC2" w:rsidTr="008C4FC2">
        <w:tc>
          <w:tcPr>
            <w:tcW w:w="9781" w:type="dxa"/>
            <w:shd w:val="clear" w:color="auto" w:fill="auto"/>
          </w:tcPr>
          <w:p w:rsidR="00191BA1" w:rsidRDefault="00BC2D68" w:rsidP="00751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e requested:</w:t>
            </w:r>
            <w:r w:rsidR="00D02C3D">
              <w:rPr>
                <w:sz w:val="22"/>
                <w:szCs w:val="22"/>
              </w:rPr>
              <w:t>.</w:t>
            </w:r>
          </w:p>
          <w:p w:rsidR="001D6AC9" w:rsidRPr="008C4FC2" w:rsidRDefault="00BC2D68" w:rsidP="00751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ferred  date and venue (see schedule)</w:t>
            </w:r>
            <w:r w:rsidR="00782715">
              <w:rPr>
                <w:sz w:val="22"/>
                <w:szCs w:val="22"/>
              </w:rPr>
              <w:t>:</w:t>
            </w:r>
          </w:p>
        </w:tc>
      </w:tr>
    </w:tbl>
    <w:p w:rsidR="00BC2D68" w:rsidRDefault="00BC2D68" w:rsidP="009C7E83">
      <w:pPr>
        <w:rPr>
          <w:b/>
          <w:sz w:val="22"/>
          <w:szCs w:val="22"/>
        </w:rPr>
      </w:pPr>
    </w:p>
    <w:p w:rsidR="00EB31B0" w:rsidRPr="00FD4B4E" w:rsidRDefault="00000584" w:rsidP="006F3F04">
      <w:pPr>
        <w:ind w:hanging="709"/>
        <w:rPr>
          <w:b/>
          <w:sz w:val="22"/>
          <w:szCs w:val="22"/>
        </w:rPr>
      </w:pPr>
      <w:r w:rsidRPr="00FD4B4E">
        <w:rPr>
          <w:b/>
          <w:sz w:val="22"/>
          <w:szCs w:val="22"/>
        </w:rPr>
        <w:t>Data Protection</w:t>
      </w:r>
    </w:p>
    <w:p w:rsidR="00BD1A2B" w:rsidRDefault="00BD1A2B" w:rsidP="00931684">
      <w:pPr>
        <w:ind w:left="-709"/>
        <w:rPr>
          <w:sz w:val="22"/>
          <w:szCs w:val="22"/>
        </w:rPr>
      </w:pPr>
      <w:r w:rsidRPr="00FD4B4E">
        <w:rPr>
          <w:sz w:val="22"/>
          <w:szCs w:val="22"/>
        </w:rPr>
        <w:t>The information provided on this form will be stored safely and securely in line with data protection guidelines.</w:t>
      </w:r>
    </w:p>
    <w:p w:rsidR="00FD4B4E" w:rsidRPr="00FD4B4E" w:rsidRDefault="00FD4B4E" w:rsidP="00931684">
      <w:pPr>
        <w:ind w:left="-709"/>
        <w:rPr>
          <w:sz w:val="22"/>
          <w:szCs w:val="22"/>
        </w:rPr>
      </w:pPr>
    </w:p>
    <w:p w:rsidR="00DB2658" w:rsidRPr="00FD4B4E" w:rsidRDefault="00BD1A2B" w:rsidP="005756A6">
      <w:pPr>
        <w:ind w:left="-709" w:right="-477"/>
        <w:rPr>
          <w:sz w:val="22"/>
          <w:szCs w:val="22"/>
        </w:rPr>
      </w:pPr>
      <w:r w:rsidRPr="00FD4B4E">
        <w:rPr>
          <w:sz w:val="22"/>
          <w:szCs w:val="22"/>
        </w:rPr>
        <w:t>I understand and agree that the information recorded on this form may be shared or stored with other children’s and family services.</w:t>
      </w:r>
    </w:p>
    <w:p w:rsidR="00B71284" w:rsidRPr="00FD4B4E" w:rsidRDefault="00B71284" w:rsidP="007516C1">
      <w:pPr>
        <w:rPr>
          <w:sz w:val="22"/>
          <w:szCs w:val="22"/>
        </w:rPr>
      </w:pPr>
    </w:p>
    <w:p w:rsidR="00B71284" w:rsidRPr="00FD4B4E" w:rsidRDefault="009C7E83" w:rsidP="00931684">
      <w:pPr>
        <w:tabs>
          <w:tab w:val="left" w:leader="dot" w:pos="4536"/>
          <w:tab w:val="left" w:leader="dot" w:pos="8505"/>
        </w:tabs>
        <w:ind w:left="-709"/>
        <w:rPr>
          <w:b/>
          <w:sz w:val="22"/>
          <w:szCs w:val="22"/>
        </w:rPr>
      </w:pPr>
      <w:r>
        <w:rPr>
          <w:b/>
          <w:sz w:val="22"/>
          <w:szCs w:val="22"/>
        </w:rPr>
        <w:t>Signature of parent/carer</w:t>
      </w:r>
      <w:r w:rsidR="00BD1A2B" w:rsidRPr="00FD4B4E">
        <w:rPr>
          <w:b/>
          <w:sz w:val="22"/>
          <w:szCs w:val="22"/>
        </w:rPr>
        <w:t xml:space="preserve"> </w:t>
      </w:r>
      <w:r w:rsidR="00BD1A2B" w:rsidRPr="00FD4B4E">
        <w:rPr>
          <w:b/>
          <w:sz w:val="22"/>
          <w:szCs w:val="22"/>
        </w:rPr>
        <w:tab/>
      </w:r>
      <w:r w:rsidR="00D379E0" w:rsidRPr="00FD4B4E">
        <w:rPr>
          <w:b/>
          <w:sz w:val="22"/>
          <w:szCs w:val="22"/>
        </w:rPr>
        <w:t xml:space="preserve">Print Name: </w:t>
      </w:r>
      <w:r w:rsidR="00D379E0" w:rsidRPr="00FD4B4E">
        <w:rPr>
          <w:b/>
          <w:sz w:val="22"/>
          <w:szCs w:val="22"/>
        </w:rPr>
        <w:tab/>
      </w:r>
    </w:p>
    <w:p w:rsidR="00E01A3C" w:rsidRDefault="00E01A3C" w:rsidP="009C7E83">
      <w:pPr>
        <w:tabs>
          <w:tab w:val="left" w:leader="dot" w:pos="2694"/>
          <w:tab w:val="left" w:leader="dot" w:pos="8505"/>
        </w:tabs>
        <w:ind w:right="-199"/>
        <w:rPr>
          <w:b/>
          <w:sz w:val="22"/>
          <w:szCs w:val="22"/>
        </w:rPr>
      </w:pPr>
    </w:p>
    <w:p w:rsidR="00712EFF" w:rsidRDefault="00BD1A2B" w:rsidP="00931684">
      <w:pPr>
        <w:tabs>
          <w:tab w:val="left" w:leader="dot" w:pos="2694"/>
          <w:tab w:val="left" w:leader="dot" w:pos="8505"/>
        </w:tabs>
        <w:ind w:left="-709" w:right="-199"/>
        <w:rPr>
          <w:b/>
          <w:sz w:val="22"/>
          <w:szCs w:val="22"/>
        </w:rPr>
      </w:pPr>
      <w:r w:rsidRPr="00FD4B4E">
        <w:rPr>
          <w:b/>
          <w:sz w:val="22"/>
          <w:szCs w:val="22"/>
        </w:rPr>
        <w:t>Date</w:t>
      </w:r>
      <w:r w:rsidR="00B26BAA">
        <w:rPr>
          <w:b/>
          <w:sz w:val="22"/>
          <w:szCs w:val="22"/>
        </w:rPr>
        <w:t xml:space="preserve">                                                            </w:t>
      </w:r>
      <w:r w:rsidR="00C5602C">
        <w:rPr>
          <w:b/>
          <w:sz w:val="22"/>
          <w:szCs w:val="22"/>
        </w:rPr>
        <w:t>on behalf of parent:</w:t>
      </w:r>
      <w:r w:rsidR="009E1A1A">
        <w:rPr>
          <w:b/>
          <w:sz w:val="22"/>
          <w:szCs w:val="22"/>
        </w:rPr>
        <w:t xml:space="preserve"> </w:t>
      </w:r>
    </w:p>
    <w:p w:rsidR="00782715" w:rsidRPr="00FD4B4E" w:rsidRDefault="00782715" w:rsidP="00B72CFF">
      <w:pPr>
        <w:tabs>
          <w:tab w:val="left" w:leader="dot" w:pos="2694"/>
          <w:tab w:val="left" w:leader="dot" w:pos="8505"/>
        </w:tabs>
        <w:ind w:right="-199"/>
        <w:rPr>
          <w:b/>
          <w:sz w:val="22"/>
          <w:szCs w:val="22"/>
        </w:rPr>
      </w:pPr>
    </w:p>
    <w:p w:rsidR="002036C8" w:rsidRPr="00FD4B4E" w:rsidRDefault="002036C8" w:rsidP="0078271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2694"/>
          <w:tab w:val="left" w:leader="dot" w:pos="8505"/>
        </w:tabs>
        <w:ind w:left="-709" w:right="-199"/>
        <w:jc w:val="center"/>
        <w:rPr>
          <w:b/>
          <w:sz w:val="22"/>
          <w:szCs w:val="22"/>
        </w:rPr>
      </w:pPr>
      <w:r w:rsidRPr="00FD4B4E">
        <w:rPr>
          <w:b/>
          <w:sz w:val="22"/>
          <w:szCs w:val="22"/>
        </w:rPr>
        <w:t>Please return the Parenting Re</w:t>
      </w:r>
      <w:r w:rsidR="00075FB2" w:rsidRPr="00FD4B4E">
        <w:rPr>
          <w:b/>
          <w:sz w:val="22"/>
          <w:szCs w:val="22"/>
        </w:rPr>
        <w:t>quest</w:t>
      </w:r>
      <w:r w:rsidRPr="00FD4B4E">
        <w:rPr>
          <w:b/>
          <w:sz w:val="22"/>
          <w:szCs w:val="22"/>
        </w:rPr>
        <w:t xml:space="preserve"> Form to:</w:t>
      </w:r>
    </w:p>
    <w:p w:rsidR="008017B8" w:rsidRPr="00FD4B4E" w:rsidRDefault="002061E2" w:rsidP="0078271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2694"/>
          <w:tab w:val="left" w:leader="dot" w:pos="8505"/>
        </w:tabs>
        <w:ind w:left="-709" w:right="-199"/>
        <w:jc w:val="center"/>
        <w:rPr>
          <w:sz w:val="22"/>
          <w:szCs w:val="22"/>
        </w:rPr>
      </w:pPr>
      <w:r>
        <w:rPr>
          <w:sz w:val="22"/>
          <w:szCs w:val="22"/>
        </w:rPr>
        <w:t>earlyhelpservice@</w:t>
      </w:r>
      <w:r w:rsidR="00E37676" w:rsidRPr="00FD4B4E">
        <w:rPr>
          <w:sz w:val="22"/>
          <w:szCs w:val="22"/>
        </w:rPr>
        <w:t>gateshead.gov.uk</w:t>
      </w:r>
    </w:p>
    <w:p w:rsidR="00782715" w:rsidRDefault="002061E2" w:rsidP="0078271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2694"/>
          <w:tab w:val="left" w:leader="dot" w:pos="8505"/>
        </w:tabs>
        <w:ind w:left="-709" w:right="-199"/>
        <w:jc w:val="center"/>
        <w:rPr>
          <w:sz w:val="22"/>
          <w:szCs w:val="22"/>
        </w:rPr>
      </w:pPr>
      <w:r>
        <w:rPr>
          <w:sz w:val="22"/>
          <w:szCs w:val="22"/>
        </w:rPr>
        <w:t>Early Help</w:t>
      </w:r>
      <w:r w:rsidR="001E1E20">
        <w:rPr>
          <w:sz w:val="22"/>
          <w:szCs w:val="22"/>
        </w:rPr>
        <w:t xml:space="preserve"> Service</w:t>
      </w:r>
      <w:r>
        <w:rPr>
          <w:sz w:val="22"/>
          <w:szCs w:val="22"/>
        </w:rPr>
        <w:t xml:space="preserve"> Team 1</w:t>
      </w:r>
      <w:r w:rsidR="00955F60" w:rsidRPr="00FD4B4E">
        <w:rPr>
          <w:sz w:val="22"/>
          <w:szCs w:val="22"/>
        </w:rPr>
        <w:t>,</w:t>
      </w:r>
      <w:r w:rsidR="008E48C9" w:rsidRPr="00FD4B4E">
        <w:rPr>
          <w:sz w:val="22"/>
          <w:szCs w:val="22"/>
        </w:rPr>
        <w:t xml:space="preserve"> Chi</w:t>
      </w:r>
      <w:r w:rsidR="009C7E83">
        <w:rPr>
          <w:sz w:val="22"/>
          <w:szCs w:val="22"/>
        </w:rPr>
        <w:t>ldren and Families Support Service</w:t>
      </w:r>
      <w:r w:rsidR="008E48C9" w:rsidRPr="00FD4B4E">
        <w:rPr>
          <w:sz w:val="22"/>
          <w:szCs w:val="22"/>
        </w:rPr>
        <w:t>,</w:t>
      </w:r>
      <w:r w:rsidR="00D654FE">
        <w:rPr>
          <w:sz w:val="22"/>
          <w:szCs w:val="22"/>
        </w:rPr>
        <w:t xml:space="preserve"> </w:t>
      </w:r>
    </w:p>
    <w:p w:rsidR="006F3F04" w:rsidRPr="00FD4B4E" w:rsidRDefault="00D654FE" w:rsidP="0078271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2694"/>
          <w:tab w:val="left" w:leader="dot" w:pos="8505"/>
        </w:tabs>
        <w:ind w:left="-709" w:right="-199"/>
        <w:jc w:val="center"/>
        <w:rPr>
          <w:sz w:val="22"/>
          <w:szCs w:val="22"/>
        </w:rPr>
      </w:pPr>
      <w:r>
        <w:rPr>
          <w:sz w:val="22"/>
          <w:szCs w:val="22"/>
        </w:rPr>
        <w:t>Care, Wellbeing &amp; Learning</w:t>
      </w:r>
      <w:r w:rsidR="00782715">
        <w:rPr>
          <w:sz w:val="22"/>
          <w:szCs w:val="22"/>
        </w:rPr>
        <w:t>,</w:t>
      </w:r>
      <w:r w:rsidR="008E48C9" w:rsidRPr="00FD4B4E">
        <w:rPr>
          <w:sz w:val="22"/>
          <w:szCs w:val="22"/>
        </w:rPr>
        <w:t xml:space="preserve"> </w:t>
      </w:r>
    </w:p>
    <w:p w:rsidR="00130BEE" w:rsidRDefault="008E48C9" w:rsidP="0078271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2694"/>
          <w:tab w:val="left" w:leader="dot" w:pos="8505"/>
        </w:tabs>
        <w:ind w:left="-709" w:right="-199"/>
        <w:jc w:val="center"/>
        <w:rPr>
          <w:sz w:val="22"/>
          <w:szCs w:val="22"/>
        </w:rPr>
      </w:pPr>
      <w:r w:rsidRPr="00FD4B4E">
        <w:rPr>
          <w:sz w:val="22"/>
          <w:szCs w:val="22"/>
        </w:rPr>
        <w:t>Civic Centre, Regent Street, Gateshead NE8 1HH</w:t>
      </w:r>
      <w:r w:rsidR="00130BEE">
        <w:rPr>
          <w:sz w:val="22"/>
          <w:szCs w:val="22"/>
        </w:rPr>
        <w:t xml:space="preserve"> </w:t>
      </w:r>
    </w:p>
    <w:p w:rsidR="00583CF6" w:rsidRPr="00FD4B4E" w:rsidRDefault="00782715" w:rsidP="0078271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2694"/>
          <w:tab w:val="left" w:leader="dot" w:pos="8505"/>
        </w:tabs>
        <w:ind w:left="-709" w:right="-199"/>
        <w:jc w:val="center"/>
        <w:rPr>
          <w:sz w:val="22"/>
          <w:szCs w:val="22"/>
        </w:rPr>
      </w:pPr>
      <w:r>
        <w:rPr>
          <w:sz w:val="22"/>
          <w:szCs w:val="22"/>
        </w:rPr>
        <w:t>(Tel. No. for queries 0191 433 3426)</w:t>
      </w:r>
    </w:p>
    <w:sectPr w:rsidR="00583CF6" w:rsidRPr="00FD4B4E" w:rsidSect="00A937E7">
      <w:headerReference w:type="default" r:id="rId7"/>
      <w:footerReference w:type="default" r:id="rId8"/>
      <w:pgSz w:w="11906" w:h="16838" w:code="9"/>
      <w:pgMar w:top="238" w:right="1797" w:bottom="1134" w:left="1797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9F0" w:rsidRDefault="00B579F0">
      <w:r>
        <w:separator/>
      </w:r>
    </w:p>
  </w:endnote>
  <w:endnote w:type="continuationSeparator" w:id="0">
    <w:p w:rsidR="00B579F0" w:rsidRDefault="00B5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2B5" w:rsidRPr="00F32604" w:rsidRDefault="002D12B5">
    <w:pPr>
      <w:pStyle w:val="Foo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Revised – July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9F0" w:rsidRDefault="00B579F0">
      <w:r>
        <w:separator/>
      </w:r>
    </w:p>
  </w:footnote>
  <w:footnote w:type="continuationSeparator" w:id="0">
    <w:p w:rsidR="00B579F0" w:rsidRDefault="00B57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2B5" w:rsidRPr="00490633" w:rsidRDefault="008D0B8F" w:rsidP="00F1019C">
    <w:pPr>
      <w:pStyle w:val="Header"/>
      <w:rPr>
        <w:rFonts w:cs="Arial"/>
        <w:b/>
        <w:sz w:val="48"/>
        <w:szCs w:val="48"/>
      </w:rPr>
    </w:pPr>
    <w:r w:rsidRPr="00490633">
      <w:rPr>
        <w:rFonts w:cs="Arial"/>
        <w:b/>
        <w:noProof/>
        <w:sz w:val="48"/>
        <w:szCs w:val="48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46760</wp:posOffset>
          </wp:positionH>
          <wp:positionV relativeFrom="paragraph">
            <wp:posOffset>-39370</wp:posOffset>
          </wp:positionV>
          <wp:extent cx="1257300" cy="4279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2B5" w:rsidRPr="00490633">
      <w:rPr>
        <w:rFonts w:cs="Arial"/>
        <w:b/>
        <w:sz w:val="48"/>
        <w:szCs w:val="48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DA"/>
    <w:rsid w:val="00000584"/>
    <w:rsid w:val="0002281C"/>
    <w:rsid w:val="00025D4E"/>
    <w:rsid w:val="00030F2C"/>
    <w:rsid w:val="0003252D"/>
    <w:rsid w:val="00045864"/>
    <w:rsid w:val="00063393"/>
    <w:rsid w:val="00063567"/>
    <w:rsid w:val="0007072E"/>
    <w:rsid w:val="0007505D"/>
    <w:rsid w:val="00075FB2"/>
    <w:rsid w:val="00085741"/>
    <w:rsid w:val="000909DC"/>
    <w:rsid w:val="00095F81"/>
    <w:rsid w:val="000A5E04"/>
    <w:rsid w:val="000E29A8"/>
    <w:rsid w:val="000E4AC2"/>
    <w:rsid w:val="000E4F35"/>
    <w:rsid w:val="00101CFE"/>
    <w:rsid w:val="001107EC"/>
    <w:rsid w:val="00115715"/>
    <w:rsid w:val="001171BA"/>
    <w:rsid w:val="00117872"/>
    <w:rsid w:val="00125F52"/>
    <w:rsid w:val="00130BEE"/>
    <w:rsid w:val="00135F33"/>
    <w:rsid w:val="00146B6C"/>
    <w:rsid w:val="0016266C"/>
    <w:rsid w:val="00172A4E"/>
    <w:rsid w:val="00186EA4"/>
    <w:rsid w:val="001915F1"/>
    <w:rsid w:val="00191BA1"/>
    <w:rsid w:val="001A3A5F"/>
    <w:rsid w:val="001B5B4A"/>
    <w:rsid w:val="001C2362"/>
    <w:rsid w:val="001D6AC9"/>
    <w:rsid w:val="001D6C52"/>
    <w:rsid w:val="001E03AD"/>
    <w:rsid w:val="001E1E20"/>
    <w:rsid w:val="002036C8"/>
    <w:rsid w:val="002061E2"/>
    <w:rsid w:val="0020757F"/>
    <w:rsid w:val="002146F7"/>
    <w:rsid w:val="002A7568"/>
    <w:rsid w:val="002D12B5"/>
    <w:rsid w:val="002D4C91"/>
    <w:rsid w:val="002F03A7"/>
    <w:rsid w:val="002F5AE8"/>
    <w:rsid w:val="0030146D"/>
    <w:rsid w:val="00307A9C"/>
    <w:rsid w:val="0032581F"/>
    <w:rsid w:val="003310D7"/>
    <w:rsid w:val="003313DE"/>
    <w:rsid w:val="003404B3"/>
    <w:rsid w:val="00340AAA"/>
    <w:rsid w:val="003513EA"/>
    <w:rsid w:val="00361F13"/>
    <w:rsid w:val="0036435C"/>
    <w:rsid w:val="00366004"/>
    <w:rsid w:val="003B7F04"/>
    <w:rsid w:val="003C0938"/>
    <w:rsid w:val="003E1C75"/>
    <w:rsid w:val="003E4B55"/>
    <w:rsid w:val="003F7C39"/>
    <w:rsid w:val="00431236"/>
    <w:rsid w:val="004334B4"/>
    <w:rsid w:val="00447DA8"/>
    <w:rsid w:val="00453D70"/>
    <w:rsid w:val="0047365C"/>
    <w:rsid w:val="00484FC1"/>
    <w:rsid w:val="00490633"/>
    <w:rsid w:val="00494242"/>
    <w:rsid w:val="004A3066"/>
    <w:rsid w:val="004A4018"/>
    <w:rsid w:val="004A6B6B"/>
    <w:rsid w:val="004C6116"/>
    <w:rsid w:val="005226FA"/>
    <w:rsid w:val="005235FD"/>
    <w:rsid w:val="0055749A"/>
    <w:rsid w:val="0056499A"/>
    <w:rsid w:val="0056641F"/>
    <w:rsid w:val="005756A6"/>
    <w:rsid w:val="00583CF6"/>
    <w:rsid w:val="00583E7F"/>
    <w:rsid w:val="00592FA8"/>
    <w:rsid w:val="00593607"/>
    <w:rsid w:val="005C3A05"/>
    <w:rsid w:val="005D1E35"/>
    <w:rsid w:val="005D4B96"/>
    <w:rsid w:val="0062539B"/>
    <w:rsid w:val="00646288"/>
    <w:rsid w:val="006503DA"/>
    <w:rsid w:val="00687D92"/>
    <w:rsid w:val="006A05E1"/>
    <w:rsid w:val="006C3C34"/>
    <w:rsid w:val="006D087D"/>
    <w:rsid w:val="006D2FBF"/>
    <w:rsid w:val="006E7200"/>
    <w:rsid w:val="006F3F04"/>
    <w:rsid w:val="0070521A"/>
    <w:rsid w:val="00712EFF"/>
    <w:rsid w:val="007438A7"/>
    <w:rsid w:val="007516C1"/>
    <w:rsid w:val="007818A7"/>
    <w:rsid w:val="00782715"/>
    <w:rsid w:val="007B16FF"/>
    <w:rsid w:val="007B6A14"/>
    <w:rsid w:val="007C387C"/>
    <w:rsid w:val="007D1423"/>
    <w:rsid w:val="008017B8"/>
    <w:rsid w:val="00816529"/>
    <w:rsid w:val="00826ACF"/>
    <w:rsid w:val="00830E7D"/>
    <w:rsid w:val="00832974"/>
    <w:rsid w:val="008907C7"/>
    <w:rsid w:val="008B408C"/>
    <w:rsid w:val="008B7BC5"/>
    <w:rsid w:val="008C4FC2"/>
    <w:rsid w:val="008D0B8F"/>
    <w:rsid w:val="008D35B8"/>
    <w:rsid w:val="008E48C9"/>
    <w:rsid w:val="0091207C"/>
    <w:rsid w:val="00931684"/>
    <w:rsid w:val="00955F60"/>
    <w:rsid w:val="00957403"/>
    <w:rsid w:val="00965011"/>
    <w:rsid w:val="00967B3D"/>
    <w:rsid w:val="0097737B"/>
    <w:rsid w:val="009A1046"/>
    <w:rsid w:val="009B5B51"/>
    <w:rsid w:val="009C020D"/>
    <w:rsid w:val="009C2FB9"/>
    <w:rsid w:val="009C7E83"/>
    <w:rsid w:val="009E1A1A"/>
    <w:rsid w:val="009E46B4"/>
    <w:rsid w:val="009F33C4"/>
    <w:rsid w:val="00A0737E"/>
    <w:rsid w:val="00A12A3F"/>
    <w:rsid w:val="00A25CA2"/>
    <w:rsid w:val="00A31941"/>
    <w:rsid w:val="00A32BAD"/>
    <w:rsid w:val="00A60BBF"/>
    <w:rsid w:val="00A937E7"/>
    <w:rsid w:val="00AD005D"/>
    <w:rsid w:val="00AD0238"/>
    <w:rsid w:val="00AD0DCF"/>
    <w:rsid w:val="00AD5EF2"/>
    <w:rsid w:val="00AE1920"/>
    <w:rsid w:val="00AE25CD"/>
    <w:rsid w:val="00AF528D"/>
    <w:rsid w:val="00AF6460"/>
    <w:rsid w:val="00B00F4E"/>
    <w:rsid w:val="00B243D6"/>
    <w:rsid w:val="00B266BE"/>
    <w:rsid w:val="00B26BAA"/>
    <w:rsid w:val="00B50F25"/>
    <w:rsid w:val="00B56208"/>
    <w:rsid w:val="00B579F0"/>
    <w:rsid w:val="00B60766"/>
    <w:rsid w:val="00B71284"/>
    <w:rsid w:val="00B72CFF"/>
    <w:rsid w:val="00B7418E"/>
    <w:rsid w:val="00B7475D"/>
    <w:rsid w:val="00BA2923"/>
    <w:rsid w:val="00BC0C7A"/>
    <w:rsid w:val="00BC2D68"/>
    <w:rsid w:val="00BD1A2B"/>
    <w:rsid w:val="00BD2002"/>
    <w:rsid w:val="00BE0EF3"/>
    <w:rsid w:val="00C02E3F"/>
    <w:rsid w:val="00C05294"/>
    <w:rsid w:val="00C32291"/>
    <w:rsid w:val="00C35221"/>
    <w:rsid w:val="00C40E20"/>
    <w:rsid w:val="00C438B2"/>
    <w:rsid w:val="00C5602C"/>
    <w:rsid w:val="00C73CFB"/>
    <w:rsid w:val="00CA0210"/>
    <w:rsid w:val="00CA32F2"/>
    <w:rsid w:val="00CC4B71"/>
    <w:rsid w:val="00CE3CB2"/>
    <w:rsid w:val="00CE6215"/>
    <w:rsid w:val="00CF3327"/>
    <w:rsid w:val="00CF7052"/>
    <w:rsid w:val="00D02C3D"/>
    <w:rsid w:val="00D1704C"/>
    <w:rsid w:val="00D306D5"/>
    <w:rsid w:val="00D379E0"/>
    <w:rsid w:val="00D42D2C"/>
    <w:rsid w:val="00D654FE"/>
    <w:rsid w:val="00DB2658"/>
    <w:rsid w:val="00DC5233"/>
    <w:rsid w:val="00DC5D54"/>
    <w:rsid w:val="00DC6F0A"/>
    <w:rsid w:val="00DD1BFE"/>
    <w:rsid w:val="00DD45DE"/>
    <w:rsid w:val="00DF1B9D"/>
    <w:rsid w:val="00E01A3C"/>
    <w:rsid w:val="00E271BE"/>
    <w:rsid w:val="00E365C8"/>
    <w:rsid w:val="00E37676"/>
    <w:rsid w:val="00E433F8"/>
    <w:rsid w:val="00E51B15"/>
    <w:rsid w:val="00EB31B0"/>
    <w:rsid w:val="00EB3378"/>
    <w:rsid w:val="00F00FDC"/>
    <w:rsid w:val="00F1019C"/>
    <w:rsid w:val="00F13D35"/>
    <w:rsid w:val="00F32604"/>
    <w:rsid w:val="00F33A68"/>
    <w:rsid w:val="00F460FC"/>
    <w:rsid w:val="00F577E6"/>
    <w:rsid w:val="00F73BC5"/>
    <w:rsid w:val="00FA1D97"/>
    <w:rsid w:val="00FD4B4E"/>
    <w:rsid w:val="00FE0FF5"/>
    <w:rsid w:val="00FE402D"/>
    <w:rsid w:val="00FE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1181380-5429-4EEE-A270-D0B4AA11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3DA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503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03D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5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017B8"/>
    <w:rPr>
      <w:color w:val="0000FF"/>
      <w:u w:val="single"/>
    </w:rPr>
  </w:style>
  <w:style w:type="character" w:styleId="PageNumber">
    <w:name w:val="page number"/>
    <w:basedOn w:val="DefaultParagraphFont"/>
    <w:rsid w:val="0002281C"/>
  </w:style>
  <w:style w:type="paragraph" w:styleId="BalloonText">
    <w:name w:val="Balloon Text"/>
    <w:basedOn w:val="Normal"/>
    <w:link w:val="BalloonTextChar"/>
    <w:rsid w:val="00075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505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9002-C8E4-4F5D-B0EB-123A56C4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ing Programmes Referral Forms</vt:lpstr>
    </vt:vector>
  </TitlesOfParts>
  <Company>Gateshead Council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ing Programmes Referral Forms</dc:title>
  <dc:subject/>
  <dc:creator>mmartin</dc:creator>
  <cp:keywords/>
  <cp:lastModifiedBy>Gavin Bradshaw</cp:lastModifiedBy>
  <cp:revision>6</cp:revision>
  <cp:lastPrinted>2017-04-26T14:59:00Z</cp:lastPrinted>
  <dcterms:created xsi:type="dcterms:W3CDTF">2018-08-01T16:45:00Z</dcterms:created>
  <dcterms:modified xsi:type="dcterms:W3CDTF">2018-08-01T16:45:00Z</dcterms:modified>
</cp:coreProperties>
</file>